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F1" w:rsidRDefault="002E59F1" w:rsidP="00533D1F">
      <w:pPr>
        <w:jc w:val="both"/>
      </w:pPr>
      <w:r>
        <w:t>W naszej szkole wystartował właśnie (już po raz drugi) międzynarodowy projekt : „</w:t>
      </w:r>
      <w:proofErr w:type="spellStart"/>
      <w:r>
        <w:t>Das</w:t>
      </w:r>
      <w:proofErr w:type="spellEnd"/>
      <w:r>
        <w:t xml:space="preserve"> </w:t>
      </w:r>
      <w:proofErr w:type="spellStart"/>
      <w:r>
        <w:t>Bild</w:t>
      </w:r>
      <w:proofErr w:type="spellEnd"/>
      <w:r>
        <w:t xml:space="preserve"> der </w:t>
      </w:r>
      <w:proofErr w:type="spellStart"/>
      <w:r>
        <w:t>Anderen</w:t>
      </w:r>
      <w:proofErr w:type="spellEnd"/>
      <w:r w:rsidR="00533D1F">
        <w:t>”. Polega on</w:t>
      </w:r>
      <w:r>
        <w:t xml:space="preserve"> na wymianie e-maili w języku niemieckim z rówieśnikami z innych krajów, będących na tym samym poziomie językowym i  w podobnym wieku. </w:t>
      </w:r>
    </w:p>
    <w:p w:rsidR="00FB178F" w:rsidRDefault="00FB178F" w:rsidP="00533D1F">
      <w:pPr>
        <w:jc w:val="both"/>
      </w:pPr>
      <w:r>
        <w:t>Głównym celem współpracy jest motywowanie początkujących  w nauce języka niemieckiego do pisania w tym języku  listów i wymiany korespondencji z rówieśnikami. W czasie projektu uczniowie nie tylko poszerzają znajomość języka niemieckiego, ale dowiadują się</w:t>
      </w:r>
      <w:r w:rsidR="00533D1F">
        <w:t xml:space="preserve"> również, jak żyją ich</w:t>
      </w:r>
      <w:r>
        <w:t xml:space="preserve"> rówieśnicy w innych krajach na całym świecie. </w:t>
      </w:r>
    </w:p>
    <w:p w:rsidR="002E59F1" w:rsidRDefault="002E59F1" w:rsidP="00533D1F">
      <w:pPr>
        <w:jc w:val="both"/>
      </w:pPr>
      <w:r>
        <w:t xml:space="preserve">Patronem projektu jest Instytut Goethego w Krakowie. Za jego pośrednictwem nawiązaliśmy współpracę ze szkołą na Ukrainie. 8 uczennic </w:t>
      </w:r>
      <w:r w:rsidR="00FB178F">
        <w:t xml:space="preserve">klasy II </w:t>
      </w:r>
      <w:r>
        <w:t>naszego gimnazjum bę</w:t>
      </w:r>
      <w:r w:rsidR="00FB178F">
        <w:t>dzie korespondować z </w:t>
      </w:r>
      <w:r>
        <w:t>kolegami i koleżankami z Ukrainy. W listach będą opisywać siebie, swoje zainteresowania, szkołę, przyjaciół, rodzinę, tradycje oraz swoją miejscowość.</w:t>
      </w:r>
      <w:r w:rsidR="00FB178F">
        <w:t xml:space="preserve"> </w:t>
      </w:r>
    </w:p>
    <w:p w:rsidR="00FB178F" w:rsidRDefault="00FB178F" w:rsidP="00533D1F">
      <w:pPr>
        <w:jc w:val="both"/>
      </w:pPr>
      <w:r>
        <w:t xml:space="preserve">Pierwsze listy zostały już wysłane, teraz czekamy </w:t>
      </w:r>
      <w:r w:rsidR="00533D1F">
        <w:t>z niecierpliwością</w:t>
      </w:r>
      <w:r>
        <w:t xml:space="preserve"> na odpowiedzi…</w:t>
      </w:r>
    </w:p>
    <w:p w:rsidR="00DC0ECB" w:rsidRDefault="00DC0ECB" w:rsidP="00533D1F">
      <w:pPr>
        <w:jc w:val="both"/>
      </w:pPr>
    </w:p>
    <w:p w:rsidR="00533D1F" w:rsidRDefault="00533D1F" w:rsidP="00533D1F">
      <w:pPr>
        <w:jc w:val="both"/>
      </w:pPr>
      <w:r>
        <w:rPr>
          <w:noProof/>
          <w:lang w:eastAsia="pl-PL"/>
        </w:rPr>
        <w:drawing>
          <wp:inline distT="0" distB="0" distL="0" distR="0">
            <wp:extent cx="5760720" cy="3239661"/>
            <wp:effectExtent l="19050" t="0" r="0" b="0"/>
            <wp:docPr id="1" name="Obraz 1" descr="C:\Users\meme\AppData\Local\Microsoft\Windows\Temporary Internet Files\Content.Word\20161018_12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me\AppData\Local\Microsoft\Windows\Temporary Internet Files\Content.Word\20161018_1208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ECB" w:rsidRDefault="00DC0ECB" w:rsidP="00DC0ECB">
      <w:pPr>
        <w:jc w:val="both"/>
      </w:pPr>
      <w:r>
        <w:t>Plakat ze skojarzeniami o Ukrainie wykonany przez uczestniczki projektu.</w:t>
      </w:r>
    </w:p>
    <w:p w:rsidR="00533D1F" w:rsidRDefault="00533D1F" w:rsidP="00533D1F">
      <w:pPr>
        <w:jc w:val="both"/>
      </w:pPr>
    </w:p>
    <w:p w:rsidR="00533D1F" w:rsidRDefault="00533D1F" w:rsidP="00533D1F">
      <w:pPr>
        <w:jc w:val="both"/>
      </w:pPr>
    </w:p>
    <w:sectPr w:rsidR="00533D1F" w:rsidSect="00747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2E59F1"/>
    <w:rsid w:val="000E5BF7"/>
    <w:rsid w:val="002E59F1"/>
    <w:rsid w:val="00533D1F"/>
    <w:rsid w:val="005A6BFB"/>
    <w:rsid w:val="00747623"/>
    <w:rsid w:val="00DC0ECB"/>
    <w:rsid w:val="00FB1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D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E97EB-1491-46E9-88BC-26A46F21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e</dc:creator>
  <cp:lastModifiedBy>meme</cp:lastModifiedBy>
  <cp:revision>5</cp:revision>
  <dcterms:created xsi:type="dcterms:W3CDTF">2016-10-26T10:31:00Z</dcterms:created>
  <dcterms:modified xsi:type="dcterms:W3CDTF">2016-11-11T14:31:00Z</dcterms:modified>
</cp:coreProperties>
</file>